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4月01日</w:t>
        <w:br/>
        <w:t>项目：688209 英集芯</w:t>
        <w:br/>
        <w:t>报价：26.6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